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FE8DC4" w14:textId="781B3046" w:rsidR="005C533C" w:rsidRDefault="0086710C" w:rsidP="0086710C">
      <w:pPr>
        <w:spacing w:line="240" w:lineRule="auto"/>
        <w:rPr>
          <w:noProof/>
        </w:rPr>
      </w:pPr>
      <w:r w:rsidRPr="0086710C">
        <w:rPr>
          <w:noProof/>
        </w:rPr>
        <w:drawing>
          <wp:anchor distT="0" distB="0" distL="114300" distR="114300" simplePos="0" relativeHeight="251664384" behindDoc="1" locked="0" layoutInCell="1" allowOverlap="1" wp14:anchorId="1D2F19EB" wp14:editId="0C3B5F14">
            <wp:simplePos x="0" y="0"/>
            <wp:positionH relativeFrom="column">
              <wp:posOffset>2663190</wp:posOffset>
            </wp:positionH>
            <wp:positionV relativeFrom="paragraph">
              <wp:posOffset>0</wp:posOffset>
            </wp:positionV>
            <wp:extent cx="2350135" cy="1360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FC1"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6B00D60E" wp14:editId="2241B2BE">
                <wp:simplePos x="0" y="0"/>
                <wp:positionH relativeFrom="page">
                  <wp:posOffset>414068</wp:posOffset>
                </wp:positionH>
                <wp:positionV relativeFrom="page">
                  <wp:posOffset>353683</wp:posOffset>
                </wp:positionV>
                <wp:extent cx="2053003" cy="9946257"/>
                <wp:effectExtent l="0" t="0" r="4445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003" cy="9946257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9D0CC" w14:textId="7EE7491F" w:rsidR="00E25CEE" w:rsidRDefault="00E25CEE" w:rsidP="00E25CE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402353"/>
                            <a:ext cx="2466505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BDD88" w14:textId="2A5BCD37" w:rsidR="00E25CEE" w:rsidRPr="00310514" w:rsidRDefault="00631F83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Lucida Bright" w:eastAsiaTheme="majorEastAsia" w:hAnsi="Lucida Bright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E25CEE" w:rsidRPr="0031051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0D60E" id="Group 50" o:spid="_x0000_s1026" style="position:absolute;margin-left:32.6pt;margin-top:27.85pt;width:161.65pt;height:783.15pt;z-index:251659264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09D9D0CC" w14:textId="7EE7491F" w:rsidR="00E25CEE" w:rsidRDefault="00E25CEE" w:rsidP="00E25CE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4023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4472c4 [3204]" stroked="f" strokeweight="1pt">
                  <v:textbox inset="28.8pt,0,14.4pt,0">
                    <w:txbxContent>
                      <w:p w14:paraId="042BDD88" w14:textId="2A5BCD37" w:rsidR="00E25CEE" w:rsidRPr="00310514" w:rsidRDefault="00631F83">
                        <w:pPr>
                          <w:pStyle w:val="NoSpacing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Lucida Bright" w:eastAsiaTheme="majorEastAsia" w:hAnsi="Lucida Bright" w:cstheme="majorBidi"/>
                            <w:color w:val="FFFFFF" w:themeColor="background1"/>
                            <w:sz w:val="32"/>
                            <w:szCs w:val="32"/>
                          </w:rPr>
                          <w:t xml:space="preserve">  </w:t>
                        </w:r>
                        <w:r w:rsidR="00E25CEE" w:rsidRPr="0031051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40"/>
                            <w:szCs w:val="40"/>
                          </w:rPr>
                          <w:t>REPORT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8547EFC" w14:textId="5492B526" w:rsidR="00E25CEE" w:rsidRDefault="00C00521" w:rsidP="00C00521">
      <w:pPr>
        <w:spacing w:line="240" w:lineRule="auto"/>
        <w:jc w:val="center"/>
        <w:rPr>
          <w:rFonts w:ascii="Times New Roman" w:hAnsi="Times New Roman" w:cs="Times New Roman"/>
          <w:noProof/>
          <w:color w:val="0070C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70C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E76FB">
        <w:rPr>
          <w:rFonts w:ascii="Times New Roman" w:hAnsi="Times New Roman" w:cs="Times New Roman"/>
          <w:noProof/>
          <w:color w:val="0070C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Times New Roman" w:hAnsi="Times New Roman" w:cs="Times New Roman"/>
          <w:noProof/>
          <w:color w:val="0070C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SHKAR</w:t>
      </w:r>
      <w:r w:rsidR="00CE76FB">
        <w:rPr>
          <w:rFonts w:ascii="Times New Roman" w:hAnsi="Times New Roman" w:cs="Times New Roman"/>
          <w:noProof/>
          <w:color w:val="0070C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noProof/>
          <w:color w:val="0070C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E</w:t>
      </w:r>
    </w:p>
    <w:p w14:paraId="60C65521" w14:textId="77777777" w:rsidR="00FE3034" w:rsidRPr="00C00521" w:rsidRDefault="00FE3034" w:rsidP="004829C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382328" w14:textId="51F61258" w:rsidR="00F371E4" w:rsidRPr="00B23546" w:rsidRDefault="004829CC" w:rsidP="004829C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3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71E4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>A P</w:t>
      </w:r>
      <w:r w:rsidR="0046669B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>roject</w:t>
      </w:r>
      <w:r w:rsidR="00F371E4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6669B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>Submitted</w:t>
      </w:r>
      <w:r w:rsidR="00F371E4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</w:t>
      </w:r>
      <w:r w:rsidR="0046669B" w:rsidRPr="00B23546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</w:p>
    <w:p w14:paraId="55ED9455" w14:textId="7AE65708" w:rsidR="009D447E" w:rsidRDefault="004829CC" w:rsidP="004829CC">
      <w:pPr>
        <w:spacing w:line="240" w:lineRule="auto"/>
        <w:ind w:right="-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1E4" w:rsidRPr="007D6857">
        <w:rPr>
          <w:rFonts w:ascii="Times New Roman" w:hAnsi="Times New Roman" w:cs="Times New Roman"/>
          <w:color w:val="000000" w:themeColor="text1"/>
          <w:sz w:val="28"/>
          <w:szCs w:val="28"/>
        </w:rPr>
        <w:t>BHAKTA KAVI NARSINH MEHTA</w:t>
      </w:r>
      <w:r w:rsidR="009D447E" w:rsidRPr="007D6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IVERSITY</w:t>
      </w:r>
    </w:p>
    <w:p w14:paraId="71A5C078" w14:textId="77777777" w:rsidR="004F33CA" w:rsidRPr="00C00521" w:rsidRDefault="004F33CA" w:rsidP="004829CC">
      <w:pPr>
        <w:spacing w:line="240" w:lineRule="auto"/>
        <w:ind w:right="-28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E6D6F" w14:textId="56335169" w:rsidR="00373C0B" w:rsidRPr="00E7002E" w:rsidRDefault="004829CC" w:rsidP="004829CC">
      <w:pPr>
        <w:spacing w:line="240" w:lineRule="auto"/>
        <w:jc w:val="center"/>
        <w:rPr>
          <w:rFonts w:ascii="Edwardian Script ITC" w:hAnsi="Edwardian Script ITC"/>
          <w:color w:val="000000" w:themeColor="text1"/>
          <w:sz w:val="44"/>
          <w:szCs w:val="44"/>
        </w:rPr>
      </w:pPr>
      <w:r>
        <w:rPr>
          <w:rFonts w:ascii="Edwardian Script ITC" w:hAnsi="Edwardian Script ITC"/>
          <w:color w:val="000000" w:themeColor="text1"/>
          <w:sz w:val="44"/>
          <w:szCs w:val="44"/>
        </w:rPr>
        <w:t xml:space="preserve">   </w:t>
      </w:r>
      <w:r w:rsidR="00F371E4" w:rsidRPr="00E7002E">
        <w:rPr>
          <w:rFonts w:ascii="Edwardian Script ITC" w:hAnsi="Edwardian Script ITC"/>
          <w:color w:val="000000" w:themeColor="text1"/>
          <w:sz w:val="44"/>
          <w:szCs w:val="44"/>
        </w:rPr>
        <w:t xml:space="preserve">Submitted in partial </w:t>
      </w:r>
      <w:r w:rsidR="0046669B" w:rsidRPr="00E7002E">
        <w:rPr>
          <w:rFonts w:ascii="Edwardian Script ITC" w:hAnsi="Edwardian Script ITC"/>
          <w:color w:val="000000" w:themeColor="text1"/>
          <w:sz w:val="44"/>
          <w:szCs w:val="44"/>
        </w:rPr>
        <w:t>fulfillment</w:t>
      </w:r>
      <w:r w:rsidR="00F371E4" w:rsidRPr="00E7002E">
        <w:rPr>
          <w:rFonts w:ascii="Edwardian Script ITC" w:hAnsi="Edwardian Script ITC"/>
          <w:color w:val="000000" w:themeColor="text1"/>
          <w:sz w:val="44"/>
          <w:szCs w:val="44"/>
        </w:rPr>
        <w:t xml:space="preserve"> of the</w:t>
      </w:r>
      <w:r w:rsidR="00D37067" w:rsidRPr="00E7002E">
        <w:rPr>
          <w:rFonts w:ascii="Edwardian Script ITC" w:hAnsi="Edwardian Script ITC"/>
          <w:color w:val="000000" w:themeColor="text1"/>
          <w:sz w:val="44"/>
          <w:szCs w:val="44"/>
        </w:rPr>
        <w:t xml:space="preserve"> </w:t>
      </w:r>
      <w:r w:rsidR="00F371E4" w:rsidRPr="00E7002E">
        <w:rPr>
          <w:rFonts w:ascii="Edwardian Script ITC" w:hAnsi="Edwardian Script ITC"/>
          <w:color w:val="000000" w:themeColor="text1"/>
          <w:sz w:val="44"/>
          <w:szCs w:val="44"/>
        </w:rPr>
        <w:t>requirements</w:t>
      </w:r>
    </w:p>
    <w:p w14:paraId="61A9E7E6" w14:textId="70776C05" w:rsidR="000D0FB2" w:rsidRPr="00E7002E" w:rsidRDefault="004829CC" w:rsidP="004829CC">
      <w:pPr>
        <w:spacing w:line="240" w:lineRule="auto"/>
        <w:ind w:left="2880"/>
        <w:jc w:val="center"/>
        <w:rPr>
          <w:rFonts w:ascii="Edwardian Script ITC" w:hAnsi="Edwardian Script ITC"/>
          <w:color w:val="000000" w:themeColor="text1"/>
          <w:sz w:val="44"/>
          <w:szCs w:val="44"/>
        </w:rPr>
      </w:pPr>
      <w:r>
        <w:rPr>
          <w:rFonts w:ascii="Edwardian Script ITC" w:hAnsi="Edwardian Script ITC"/>
          <w:color w:val="000000" w:themeColor="text1"/>
          <w:sz w:val="44"/>
          <w:szCs w:val="44"/>
        </w:rPr>
        <w:t xml:space="preserve">   </w:t>
      </w:r>
      <w:r w:rsidR="000D0FB2" w:rsidRPr="00E7002E">
        <w:rPr>
          <w:rFonts w:ascii="Edwardian Script ITC" w:hAnsi="Edwardian Script ITC"/>
          <w:color w:val="000000" w:themeColor="text1"/>
          <w:sz w:val="44"/>
          <w:szCs w:val="44"/>
        </w:rPr>
        <w:t>for the degree of</w:t>
      </w:r>
    </w:p>
    <w:p w14:paraId="759A6A0E" w14:textId="77777777" w:rsidR="00373C0B" w:rsidRPr="00C00521" w:rsidRDefault="00373C0B" w:rsidP="00BA2F86">
      <w:pPr>
        <w:spacing w:line="240" w:lineRule="auto"/>
        <w:ind w:left="2160" w:firstLine="720"/>
        <w:jc w:val="both"/>
        <w:rPr>
          <w:color w:val="000000" w:themeColor="text1"/>
          <w:sz w:val="20"/>
          <w:szCs w:val="20"/>
        </w:rPr>
      </w:pPr>
    </w:p>
    <w:p w14:paraId="07E7E517" w14:textId="1F4C28D2" w:rsidR="00F371E4" w:rsidRPr="009D447E" w:rsidRDefault="00F371E4" w:rsidP="004829CC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Bachelor of Computer</w:t>
      </w:r>
      <w:r w:rsidR="00373C0B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plication</w:t>
      </w:r>
    </w:p>
    <w:p w14:paraId="664C4C44" w14:textId="3077F859" w:rsidR="00F371E4" w:rsidRPr="009D447E" w:rsidRDefault="004829CC" w:rsidP="004829CC">
      <w:pPr>
        <w:spacing w:line="240" w:lineRule="auto"/>
        <w:ind w:left="432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ubmitted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y</w:t>
      </w:r>
    </w:p>
    <w:p w14:paraId="0D38C248" w14:textId="77777777" w:rsidR="0046669B" w:rsidRPr="00C00521" w:rsidRDefault="0046669B" w:rsidP="00BA2F86">
      <w:pPr>
        <w:spacing w:line="240" w:lineRule="auto"/>
        <w:ind w:left="4320" w:firstLine="720"/>
        <w:jc w:val="both"/>
        <w:rPr>
          <w:color w:val="000000" w:themeColor="text1"/>
          <w:sz w:val="20"/>
          <w:szCs w:val="20"/>
        </w:rPr>
      </w:pPr>
    </w:p>
    <w:p w14:paraId="1816AD4A" w14:textId="3479898B" w:rsidR="00F371E4" w:rsidRPr="009D447E" w:rsidRDefault="00373C0B" w:rsidP="00BA2F86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color w:val="000000" w:themeColor="text1"/>
          <w:sz w:val="32"/>
          <w:szCs w:val="32"/>
        </w:rPr>
        <w:t xml:space="preserve">  </w:t>
      </w:r>
      <w:r w:rsidR="00114FF1" w:rsidRPr="009D447E">
        <w:rPr>
          <w:color w:val="000000" w:themeColor="text1"/>
          <w:sz w:val="32"/>
          <w:szCs w:val="32"/>
        </w:rPr>
        <w:tab/>
      </w:r>
      <w:r w:rsidR="00114FF1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4829C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Tanu Sharma</w:t>
      </w:r>
    </w:p>
    <w:p w14:paraId="3902A888" w14:textId="7BB9AD62" w:rsidR="00F371E4" w:rsidRPr="009D447E" w:rsidRDefault="005C533C" w:rsidP="00BA2F86">
      <w:pPr>
        <w:spacing w:line="240" w:lineRule="auto"/>
        <w:ind w:left="360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rollment No: </w:t>
      </w:r>
      <w:r w:rsidR="00114FF1" w:rsidRPr="009D447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03052000812</w:t>
      </w:r>
    </w:p>
    <w:p w14:paraId="0CB3B7F4" w14:textId="77777777" w:rsidR="005C533C" w:rsidRPr="00C00521" w:rsidRDefault="005C533C" w:rsidP="00BA2F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3FEA63" w14:textId="4FAC24D4" w:rsidR="00F371E4" w:rsidRPr="009D447E" w:rsidRDefault="005C533C" w:rsidP="00BA2F86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U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nder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he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Esteemed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</w:t>
      </w:r>
      <w:r w:rsidR="000D0FB2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uidance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Of</w:t>
      </w:r>
    </w:p>
    <w:p w14:paraId="537B57B5" w14:textId="1A02B7B2" w:rsidR="00373C0B" w:rsidRPr="009D447E" w:rsidRDefault="00F371E4" w:rsidP="004829CC">
      <w:pPr>
        <w:spacing w:line="24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Dr. Neha K</w:t>
      </w:r>
      <w:r w:rsidR="00373C0B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hah.</w:t>
      </w:r>
    </w:p>
    <w:p w14:paraId="73C52CCB" w14:textId="77777777" w:rsidR="00114FF1" w:rsidRPr="00C00521" w:rsidRDefault="00114FF1" w:rsidP="00BA2F86">
      <w:pPr>
        <w:spacing w:line="240" w:lineRule="auto"/>
        <w:ind w:left="4320"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54B8EE" w14:textId="343546B5" w:rsidR="005C533C" w:rsidRPr="009D447E" w:rsidRDefault="00A632D7" w:rsidP="004829CC">
      <w:pPr>
        <w:spacing w:line="240" w:lineRule="auto"/>
        <w:ind w:left="504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F33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Faculty of BCA</w:t>
      </w:r>
    </w:p>
    <w:p w14:paraId="316932EE" w14:textId="769888EA" w:rsidR="00924CF8" w:rsidRPr="009D447E" w:rsidRDefault="005C533C" w:rsidP="00BA2F86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JKM C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ollege</w:t>
      </w:r>
      <w:r w:rsidR="00114FF1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Junagadh</w:t>
      </w:r>
      <w:r w:rsidR="00F371E4" w:rsidRPr="009D447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2917AA1" w14:textId="6B437F55" w:rsidR="0087056D" w:rsidRDefault="00924CF8" w:rsidP="00BA2F86">
      <w:pPr>
        <w:jc w:val="both"/>
        <w:rPr>
          <w:rFonts w:ascii="Lucida Bright" w:hAnsi="Lucida Bright"/>
          <w:color w:val="000000" w:themeColor="text1"/>
          <w:sz w:val="24"/>
          <w:szCs w:val="24"/>
        </w:rPr>
      </w:pPr>
      <w:r w:rsidRPr="00072F4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924CF8">
        <w:rPr>
          <w:rFonts w:ascii="Lucida Bright" w:hAnsi="Lucida Bright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DD52F5" wp14:editId="6F9328CD">
                <wp:simplePos x="0" y="0"/>
                <wp:positionH relativeFrom="margin">
                  <wp:align>center</wp:align>
                </wp:positionH>
                <wp:positionV relativeFrom="margin">
                  <wp:posOffset>-447698</wp:posOffset>
                </wp:positionV>
                <wp:extent cx="2027207" cy="534670"/>
                <wp:effectExtent l="57150" t="38100" r="49530" b="74930"/>
                <wp:wrapSquare wrapText="bothSides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DA043" w14:textId="0D04342E" w:rsidR="00F6266D" w:rsidRPr="0087056D" w:rsidRDefault="00F6266D" w:rsidP="00F626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705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RE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DD52F5" id="Rectangle: Rounded Corners 4" o:spid="_x0000_s1030" style="position:absolute;left:0;text-align:left;margin-left:0;margin-top:-35.25pt;width:159.6pt;height:42.1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1DA043" w14:textId="0D04342E" w:rsidR="00F6266D" w:rsidRPr="0087056D" w:rsidRDefault="00F6266D" w:rsidP="00F6266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</w:pPr>
                      <w:r w:rsidRPr="008705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REFAC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6266D">
        <w:rPr>
          <w:rFonts w:ascii="Lucida Bright" w:hAnsi="Lucida Bright"/>
          <w:color w:val="000000" w:themeColor="text1"/>
          <w:sz w:val="24"/>
          <w:szCs w:val="24"/>
        </w:rPr>
        <w:tab/>
      </w:r>
    </w:p>
    <w:p w14:paraId="29203242" w14:textId="43329F71" w:rsidR="00F6266D" w:rsidRDefault="00F6266D" w:rsidP="002D782A">
      <w:pPr>
        <w:jc w:val="center"/>
        <w:rPr>
          <w:rFonts w:ascii="Lucida Bright" w:hAnsi="Lucida Bright"/>
          <w:color w:val="000000" w:themeColor="text1"/>
          <w:sz w:val="24"/>
          <w:szCs w:val="24"/>
        </w:rPr>
      </w:pPr>
    </w:p>
    <w:p w14:paraId="5C2889E1" w14:textId="7CAAB67C" w:rsidR="00F6266D" w:rsidRPr="00970D41" w:rsidRDefault="00F6266D" w:rsidP="005D159C">
      <w:pPr>
        <w:spacing w:after="100" w:afterAutospacing="1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There is a wide difference between theory and practical. If one has</w:t>
      </w:r>
      <w:r w:rsidR="00BA2F8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only theoretical background of any subject, one would not succeed in</w:t>
      </w:r>
      <w:r w:rsidR="002C7F1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wn</w:t>
      </w:r>
      <w:r w:rsidR="00BA2F8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aim therefore</w:t>
      </w:r>
      <w:r w:rsidR="0072023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is necessary for any person to have acceptable</w:t>
      </w:r>
      <w:r w:rsidR="002C7F1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actica</w:t>
      </w:r>
      <w:r w:rsidR="00BA2F8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knowledge of the concerned subject. As I know BCA is a course</w:t>
      </w:r>
      <w:r w:rsidR="002C7F1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based on</w:t>
      </w:r>
      <w:r w:rsidR="00BA2F8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“Information Technology” and it is totally practical field. With</w:t>
      </w:r>
      <w:r w:rsidR="002C7F1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only</w:t>
      </w:r>
      <w:r w:rsidR="00BA2F8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theoretical knowledge one can’t be succeeded or one can’t be on the</w:t>
      </w:r>
      <w:r w:rsidR="002C7F1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eak</w:t>
      </w:r>
      <w:bookmarkStart w:id="0" w:name="_Hlk106561195"/>
      <w:r w:rsidR="00BA2F8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End w:id="0"/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position.</w:t>
      </w:r>
    </w:p>
    <w:p w14:paraId="6723B021" w14:textId="0D574292" w:rsidR="00F6266D" w:rsidRPr="00970D41" w:rsidRDefault="00F6266D" w:rsidP="005D159C">
      <w:pPr>
        <w:spacing w:after="100" w:afterAutospacing="1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In the course of BCA designed by the “Bhakta Kavi Narsinh</w:t>
      </w:r>
      <w:r w:rsidR="002C7F1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Mehta</w:t>
      </w:r>
      <w:r w:rsidR="000763AE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University” they have taken full care of these things and designed</w:t>
      </w:r>
      <w:r w:rsidR="002C7F16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r w:rsidR="000763AE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course in such a man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ne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 with which student can get 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oth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theoretical</w:t>
      </w:r>
      <w:r w:rsidR="000763AE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and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practical knowledge perfectly. According to the rules &amp;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regulation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0763AE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of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“Web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Development”, I have a subject named “</w:t>
      </w:r>
      <w:r w:rsidR="00CE76FB">
        <w:rPr>
          <w:rFonts w:ascii="Times New Roman" w:hAnsi="Times New Roman" w:cs="Times New Roman"/>
          <w:color w:val="000000" w:themeColor="text1"/>
          <w:sz w:val="32"/>
          <w:szCs w:val="32"/>
        </w:rPr>
        <w:t>Aavishkar Institute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”. In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which we have to create a web project of any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institute or industry.</w:t>
      </w:r>
    </w:p>
    <w:p w14:paraId="587E0124" w14:textId="41A3F41A" w:rsidR="002C7F16" w:rsidRDefault="00F6266D" w:rsidP="005D159C">
      <w:pPr>
        <w:spacing w:after="100" w:afterAutospacing="1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As a BCA student, I have gathered general information about</w:t>
      </w:r>
      <w:r w:rsidR="000763AE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w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ole 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mission </w:t>
      </w:r>
      <w:r w:rsidR="003B5D93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rocess. Then I decided to develop the site for that. In</w:t>
      </w:r>
      <w:r w:rsidR="000763AE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is site you can </w:t>
      </w:r>
      <w:r w:rsidR="007206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ake admission to </w:t>
      </w:r>
      <w:r w:rsidR="00472A1A">
        <w:rPr>
          <w:rFonts w:ascii="Times New Roman" w:hAnsi="Times New Roman" w:cs="Times New Roman"/>
          <w:color w:val="000000" w:themeColor="text1"/>
          <w:sz w:val="32"/>
          <w:szCs w:val="32"/>
        </w:rPr>
        <w:t>Aavishkar Institute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ery easily</w:t>
      </w:r>
      <w:r w:rsidR="00EF7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become a user of our website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E9DF581" w14:textId="7A352D37" w:rsidR="00F6266D" w:rsidRPr="00970D41" w:rsidRDefault="00F6266D" w:rsidP="005D159C">
      <w:pPr>
        <w:spacing w:after="100" w:afterAutospacing="1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In this project report I have covered all the information, which is</w:t>
      </w:r>
      <w:r w:rsidR="000763AE"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required for the web project of BCA student.</w:t>
      </w:r>
    </w:p>
    <w:p w14:paraId="1BDF4A38" w14:textId="602F0AE7" w:rsidR="00040992" w:rsidRPr="00970D41" w:rsidRDefault="00970D41" w:rsidP="005D159C">
      <w:p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Lucida Bright" w:hAnsi="Lucida Bright"/>
          <w:color w:val="000000" w:themeColor="text1"/>
          <w:sz w:val="32"/>
          <w:szCs w:val="32"/>
        </w:rPr>
        <w:tab/>
      </w:r>
      <w:r w:rsidRPr="00970D41">
        <w:rPr>
          <w:rFonts w:ascii="Times New Roman" w:hAnsi="Times New Roman" w:cs="Times New Roman"/>
          <w:color w:val="000000" w:themeColor="text1"/>
          <w:sz w:val="32"/>
          <w:szCs w:val="32"/>
        </w:rPr>
        <w:t>I have tried my best in this project report in such a way that it makes easy to understand the project work</w:t>
      </w:r>
      <w:r w:rsidR="0004099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7947000" w14:textId="69176D2F" w:rsidR="002D782A" w:rsidRDefault="000C418E" w:rsidP="002D782A">
      <w:pPr>
        <w:spacing w:after="100" w:afterAutospacing="1"/>
        <w:jc w:val="both"/>
        <w:rPr>
          <w:rFonts w:ascii="Lucida Bright" w:hAnsi="Lucida Bright"/>
          <w:color w:val="000000" w:themeColor="text1"/>
          <w:sz w:val="24"/>
          <w:szCs w:val="24"/>
        </w:rPr>
      </w:pPr>
      <w:r>
        <w:rPr>
          <w:rFonts w:ascii="Lucida Bright" w:hAnsi="Lucida Bright"/>
          <w:color w:val="000000" w:themeColor="text1"/>
          <w:sz w:val="24"/>
          <w:szCs w:val="24"/>
        </w:rPr>
        <w:br w:type="page"/>
      </w:r>
      <w:r w:rsidR="0087056D" w:rsidRPr="00924CF8">
        <w:rPr>
          <w:rFonts w:ascii="Lucida Bright" w:hAnsi="Lucida Bright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AAFEC4" wp14:editId="40337FC2">
                <wp:simplePos x="0" y="0"/>
                <wp:positionH relativeFrom="margin">
                  <wp:posOffset>1152525</wp:posOffset>
                </wp:positionH>
                <wp:positionV relativeFrom="margin">
                  <wp:posOffset>-413592</wp:posOffset>
                </wp:positionV>
                <wp:extent cx="3587750" cy="534670"/>
                <wp:effectExtent l="57150" t="38100" r="50800" b="74930"/>
                <wp:wrapSquare wrapText="bothSides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5346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DB809" w14:textId="77777777" w:rsidR="00BC4AAA" w:rsidRPr="0087056D" w:rsidRDefault="00BC4AAA" w:rsidP="00BC4A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705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AFEC4" id="Rectangle: Rounded Corners 3" o:spid="_x0000_s1031" style="position:absolute;left:0;text-align:left;margin-left:90.75pt;margin-top:-32.55pt;width:282.5pt;height:42.1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2DB809" w14:textId="77777777" w:rsidR="00BC4AAA" w:rsidRPr="0087056D" w:rsidRDefault="00BC4AAA" w:rsidP="00BC4AA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705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ACKNOWLEDGEMEN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C4AAA">
        <w:rPr>
          <w:rFonts w:ascii="Lucida Bright" w:hAnsi="Lucida Bright"/>
          <w:color w:val="000000" w:themeColor="text1"/>
          <w:sz w:val="24"/>
          <w:szCs w:val="24"/>
        </w:rPr>
        <w:tab/>
      </w:r>
    </w:p>
    <w:p w14:paraId="42C48D80" w14:textId="77777777" w:rsidR="002D782A" w:rsidRDefault="002D782A" w:rsidP="002D782A">
      <w:pPr>
        <w:spacing w:after="100" w:afterAutospacing="1"/>
        <w:jc w:val="both"/>
        <w:rPr>
          <w:rFonts w:ascii="Lucida Bright" w:hAnsi="Lucida Bright"/>
          <w:color w:val="000000" w:themeColor="text1"/>
          <w:sz w:val="24"/>
          <w:szCs w:val="24"/>
        </w:rPr>
      </w:pPr>
    </w:p>
    <w:p w14:paraId="4BB49C1B" w14:textId="57A5B847" w:rsidR="00166934" w:rsidRPr="00864E1B" w:rsidRDefault="00166934" w:rsidP="008200A2">
      <w:pPr>
        <w:spacing w:before="100" w:beforeAutospacing="1" w:after="120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I am thankful to all, who have helped me in preparing this project. I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am very much happy to present this “Project Report”. Before you</w:t>
      </w:r>
      <w:r w:rsidR="006B375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expect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that you will acknowledge it</w:t>
      </w:r>
      <w:r w:rsidR="006B3753">
        <w:rPr>
          <w:rFonts w:ascii="Times New Roman" w:hAnsi="Times New Roman" w:cs="Times New Roman"/>
          <w:color w:val="000000" w:themeColor="text1"/>
          <w:sz w:val="32"/>
          <w:szCs w:val="32"/>
        </w:rPr>
        <w:t>, i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t is a matter of great pleasure for me that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I had an opportunity to express my view on the same.</w:t>
      </w:r>
    </w:p>
    <w:p w14:paraId="73D269A0" w14:textId="55DF31E0" w:rsidR="00166934" w:rsidRPr="00864E1B" w:rsidRDefault="00166934" w:rsidP="008200A2">
      <w:pPr>
        <w:spacing w:before="100" w:beforeAutospacing="1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As a part of my academic study, as the student of 5th semester of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BCA I am required to experienced training software project on an institute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33786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r industry in order to obtain practical knowledge and broaden me regarding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the same.</w:t>
      </w:r>
    </w:p>
    <w:p w14:paraId="17279C4C" w14:textId="418C275A" w:rsidR="00166934" w:rsidRPr="00864E1B" w:rsidRDefault="00166934" w:rsidP="008200A2">
      <w:pPr>
        <w:spacing w:before="100" w:beforeAutospacing="1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At first, I would like to express my humble thanks &amp; gratitude to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ose who </w:t>
      </w:r>
      <w:r w:rsidR="00F33786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p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rovided me such a great, co-operative &amp; progressive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environment.</w:t>
      </w:r>
    </w:p>
    <w:p w14:paraId="6B8027A3" w14:textId="147D70BF" w:rsidR="00166934" w:rsidRPr="00864E1B" w:rsidRDefault="00166934" w:rsidP="008200A2">
      <w:pPr>
        <w:spacing w:before="100" w:beforeAutospacing="1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Secondly at this moment, I would like to express my deepest sense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of gratitude to my professor as well as project guide who have</w:t>
      </w:r>
      <w:r w:rsidR="00F33786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contributed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their precious time for the purpose of giving me the correct</w:t>
      </w:r>
      <w:r w:rsidR="00F33786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information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with special interest &amp; guidance throughout my project work.</w:t>
      </w:r>
    </w:p>
    <w:p w14:paraId="392C234A" w14:textId="582D4E57" w:rsidR="00BC4AAA" w:rsidRPr="00864E1B" w:rsidRDefault="00166934" w:rsidP="008200A2">
      <w:pPr>
        <w:spacing w:before="100" w:beforeAutospacing="1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I am also thankful to my classmate and few others who helped me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directly or indirectly in solving problem &amp; in making my software project</w:t>
      </w:r>
      <w:r w:rsidR="006E5EC2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more efficient &amp; good working</w:t>
      </w:r>
      <w:r w:rsidR="00072F41" w:rsidRPr="00864E1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72CF38E" w14:textId="3C8F47C3" w:rsidR="00BC4AAA" w:rsidRDefault="00BC4AAA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5FC0EA1E" w14:textId="77777777" w:rsidR="004C7231" w:rsidRDefault="004C7231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3466BA58" w14:textId="06E2586B" w:rsidR="004C7231" w:rsidRPr="00864E1B" w:rsidRDefault="004C7231" w:rsidP="00BA2F86">
      <w:pPr>
        <w:jc w:val="both"/>
        <w:rPr>
          <w:rFonts w:ascii="Lucida Bright" w:hAnsi="Lucida Bright"/>
          <w:color w:val="000000" w:themeColor="text1"/>
          <w:sz w:val="32"/>
          <w:szCs w:val="32"/>
        </w:rPr>
      </w:pPr>
    </w:p>
    <w:p w14:paraId="5599A217" w14:textId="54955ED6" w:rsidR="00BA1596" w:rsidRDefault="004C7231" w:rsidP="00BA2F86">
      <w:pPr>
        <w:jc w:val="both"/>
        <w:rPr>
          <w:rFonts w:ascii="Lucida Bright" w:hAnsi="Lucida Bright"/>
          <w:color w:val="000000" w:themeColor="text1"/>
          <w:sz w:val="28"/>
          <w:szCs w:val="28"/>
        </w:rPr>
      </w:pPr>
      <w:r>
        <w:rPr>
          <w:rFonts w:ascii="Lucida Bright" w:hAnsi="Lucida Bright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27781" wp14:editId="4AA19B3E">
                <wp:simplePos x="0" y="0"/>
                <wp:positionH relativeFrom="margin">
                  <wp:posOffset>1954752</wp:posOffset>
                </wp:positionH>
                <wp:positionV relativeFrom="paragraph">
                  <wp:posOffset>-540385</wp:posOffset>
                </wp:positionV>
                <wp:extent cx="1889185" cy="517585"/>
                <wp:effectExtent l="57150" t="38100" r="53975" b="730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5175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C1DB7" w14:textId="60942A26" w:rsidR="007A7900" w:rsidRDefault="007A7900" w:rsidP="007A7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705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INDEX</w:t>
                            </w:r>
                          </w:p>
                          <w:p w14:paraId="2F21EE8A" w14:textId="77777777" w:rsidR="00F45A35" w:rsidRPr="0087056D" w:rsidRDefault="00F45A35" w:rsidP="00F45A35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27781" id="Rectangle: Rounded Corners 5" o:spid="_x0000_s1032" style="position:absolute;left:0;text-align:left;margin-left:153.9pt;margin-top:-42.55pt;width:148.75pt;height:40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7C1DB7" w14:textId="60942A26" w:rsidR="007A7900" w:rsidRDefault="007A7900" w:rsidP="007A790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705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INDEX</w:t>
                      </w:r>
                    </w:p>
                    <w:p w14:paraId="2F21EE8A" w14:textId="77777777" w:rsidR="00F45A35" w:rsidRPr="0087056D" w:rsidRDefault="00F45A35" w:rsidP="00F45A35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9452" w:type="dxa"/>
        <w:tblInd w:w="-147" w:type="dxa"/>
        <w:tblLook w:val="05A0" w:firstRow="1" w:lastRow="0" w:firstColumn="1" w:lastColumn="1" w:noHBand="0" w:noVBand="1"/>
      </w:tblPr>
      <w:tblGrid>
        <w:gridCol w:w="2270"/>
        <w:gridCol w:w="4920"/>
        <w:gridCol w:w="2262"/>
      </w:tblGrid>
      <w:tr w:rsidR="00944496" w:rsidRPr="00072F41" w14:paraId="21DC7F57" w14:textId="77777777" w:rsidTr="00333897">
        <w:trPr>
          <w:trHeight w:val="852"/>
        </w:trPr>
        <w:tc>
          <w:tcPr>
            <w:tcW w:w="2270" w:type="dxa"/>
            <w:shd w:val="clear" w:color="auto" w:fill="8EAADB" w:themeFill="accent1" w:themeFillTint="99"/>
          </w:tcPr>
          <w:p w14:paraId="3DCA0020" w14:textId="77777777" w:rsidR="007A7900" w:rsidRPr="00333897" w:rsidRDefault="007A7900" w:rsidP="00BA1596">
            <w:pPr>
              <w:spacing w:line="1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29417A" w14:textId="38F9F703" w:rsidR="00685346" w:rsidRPr="009B2776" w:rsidRDefault="00685346" w:rsidP="009432EE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h</w:t>
            </w:r>
            <w:r w:rsidR="0010620A" w:rsidRPr="009B2776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pter</w:t>
            </w:r>
            <w:r w:rsidR="007D6857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9B2776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.</w:t>
            </w:r>
          </w:p>
        </w:tc>
        <w:tc>
          <w:tcPr>
            <w:tcW w:w="4920" w:type="dxa"/>
            <w:shd w:val="clear" w:color="auto" w:fill="8EAADB" w:themeFill="accent1" w:themeFillTint="99"/>
          </w:tcPr>
          <w:p w14:paraId="2F6E1055" w14:textId="77777777" w:rsidR="009432EE" w:rsidRPr="00333897" w:rsidRDefault="009432EE" w:rsidP="009432EE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C18DA2" w14:textId="55F191AA" w:rsidR="000A6C3D" w:rsidRPr="00BA1596" w:rsidRDefault="000A6C3D" w:rsidP="009432EE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A1596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</w:t>
            </w:r>
            <w:r w:rsidR="00685346" w:rsidRPr="00BA1596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itle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2E8DD70B" w14:textId="77777777" w:rsidR="009432EE" w:rsidRPr="00333897" w:rsidRDefault="009432EE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634F0C" w14:textId="2C756419" w:rsidR="00685346" w:rsidRPr="009B2776" w:rsidRDefault="009432EE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</w:t>
            </w:r>
            <w:r w:rsidR="00685346" w:rsidRPr="009B2776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ge No.</w:t>
            </w:r>
          </w:p>
        </w:tc>
      </w:tr>
      <w:tr w:rsidR="00944496" w14:paraId="22C8DD28" w14:textId="77777777" w:rsidTr="00333897">
        <w:trPr>
          <w:trHeight w:val="553"/>
        </w:trPr>
        <w:tc>
          <w:tcPr>
            <w:tcW w:w="2270" w:type="dxa"/>
            <w:shd w:val="clear" w:color="auto" w:fill="D9E2F3" w:themeFill="accent1" w:themeFillTint="33"/>
          </w:tcPr>
          <w:p w14:paraId="7F57A9C2" w14:textId="77777777" w:rsidR="007A7900" w:rsidRPr="00333897" w:rsidRDefault="007A7900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DC86DB" w14:textId="4DE90452" w:rsidR="00944496" w:rsidRPr="008C14DC" w:rsidRDefault="00944496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C14D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  <w:p w14:paraId="230DE960" w14:textId="0E2E3D9A" w:rsidR="00685346" w:rsidRPr="00333897" w:rsidRDefault="00685346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920" w:type="dxa"/>
            <w:shd w:val="clear" w:color="auto" w:fill="D9E2F3" w:themeFill="accent1" w:themeFillTint="33"/>
          </w:tcPr>
          <w:p w14:paraId="461CCDF7" w14:textId="77777777" w:rsidR="00333897" w:rsidRPr="00333897" w:rsidRDefault="00333897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D83CEE" w14:textId="77777777" w:rsidR="00D76F67" w:rsidRDefault="000736FE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</w:t>
            </w:r>
            <w:r w:rsidR="0010620A" w:rsidRPr="008C14D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ntroduction and </w:t>
            </w:r>
            <w:r w:rsidR="00391B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</w:t>
            </w:r>
            <w:r w:rsidR="0010620A" w:rsidRPr="008C14D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bject of </w:t>
            </w:r>
            <w:r w:rsidR="00391B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</w:t>
            </w:r>
            <w:r w:rsidR="0010620A" w:rsidRPr="008C14D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jec</w:t>
            </w:r>
            <w:r w:rsidR="00D76F6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</w:t>
            </w:r>
          </w:p>
          <w:p w14:paraId="67BEC743" w14:textId="24BD93B5" w:rsidR="00333897" w:rsidRPr="00333897" w:rsidRDefault="00333897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D9E2F3" w:themeFill="accent1" w:themeFillTint="33"/>
          </w:tcPr>
          <w:p w14:paraId="7584776F" w14:textId="77777777" w:rsidR="007A7900" w:rsidRPr="00333897" w:rsidRDefault="007A7900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EF48CF" w14:textId="652FCAD0" w:rsidR="00944496" w:rsidRPr="008C14DC" w:rsidRDefault="00944496" w:rsidP="00D76F6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C14D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,2</w:t>
            </w:r>
          </w:p>
        </w:tc>
      </w:tr>
      <w:tr w:rsidR="00944496" w14:paraId="4551CC98" w14:textId="77777777" w:rsidTr="00D76F67">
        <w:trPr>
          <w:trHeight w:val="214"/>
        </w:trPr>
        <w:tc>
          <w:tcPr>
            <w:tcW w:w="2270" w:type="dxa"/>
            <w:shd w:val="clear" w:color="auto" w:fill="D9E2F3" w:themeFill="accent1" w:themeFillTint="33"/>
          </w:tcPr>
          <w:p w14:paraId="348E18A3" w14:textId="77777777" w:rsidR="007A7900" w:rsidRPr="00333897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D9049A" w14:textId="75E6DBE0" w:rsidR="00685346" w:rsidRPr="009B2776" w:rsidRDefault="00685346" w:rsidP="00D76F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920" w:type="dxa"/>
            <w:shd w:val="clear" w:color="auto" w:fill="D9E2F3" w:themeFill="accent1" w:themeFillTint="33"/>
          </w:tcPr>
          <w:p w14:paraId="10C06C8A" w14:textId="77777777" w:rsidR="007A7900" w:rsidRPr="00333897" w:rsidRDefault="007A7900" w:rsidP="00D76F67">
            <w:pPr>
              <w:spacing w:line="10" w:lineRule="atLeas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923CD8" w14:textId="197BC6FC" w:rsidR="000736FE" w:rsidRPr="00D76F67" w:rsidRDefault="0010620A" w:rsidP="00D76F67">
            <w:pPr>
              <w:spacing w:after="100" w:afterAutospacing="1"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64E1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Tools or </w:t>
            </w:r>
            <w:r w:rsidR="00391B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</w:t>
            </w:r>
            <w:r w:rsidRPr="00864E1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atform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14:paraId="38AB969E" w14:textId="77777777" w:rsidR="007A7900" w:rsidRPr="00FD7408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350D73" w14:textId="4110B2E3" w:rsidR="00944496" w:rsidRPr="009B2776" w:rsidRDefault="00944496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944496" w:rsidRPr="009979F3" w14:paraId="620E9877" w14:textId="77777777" w:rsidTr="00FD7408">
        <w:trPr>
          <w:trHeight w:val="3607"/>
        </w:trPr>
        <w:tc>
          <w:tcPr>
            <w:tcW w:w="2270" w:type="dxa"/>
            <w:shd w:val="clear" w:color="auto" w:fill="D9E2F3" w:themeFill="accent1" w:themeFillTint="33"/>
          </w:tcPr>
          <w:p w14:paraId="5C2D72AE" w14:textId="77777777" w:rsidR="007A7900" w:rsidRPr="00333897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22B88F" w14:textId="2D381940" w:rsidR="00685346" w:rsidRPr="009B2776" w:rsidRDefault="00685346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920" w:type="dxa"/>
            <w:shd w:val="clear" w:color="auto" w:fill="D9E2F3" w:themeFill="accent1" w:themeFillTint="33"/>
          </w:tcPr>
          <w:p w14:paraId="3E7DAE40" w14:textId="77777777" w:rsidR="007A7900" w:rsidRPr="00333897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E2C4DF" w14:textId="613DAEAC" w:rsidR="0010620A" w:rsidRPr="009B2776" w:rsidRDefault="0010620A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ystem </w:t>
            </w:r>
            <w:r w:rsidR="00391B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</w:t>
            </w:r>
            <w:r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lysis</w:t>
            </w:r>
          </w:p>
          <w:p w14:paraId="5AEDB752" w14:textId="77777777" w:rsidR="00944496" w:rsidRPr="002D782A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A78AFC" w14:textId="178541B9" w:rsidR="0010620A" w:rsidRPr="009B277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1 Identification of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eds</w:t>
            </w:r>
          </w:p>
          <w:p w14:paraId="618BB592" w14:textId="50F6EAAF" w:rsidR="0010620A" w:rsidRPr="009B277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2 Preliminary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vestigation</w:t>
            </w:r>
          </w:p>
          <w:p w14:paraId="47C17B94" w14:textId="39E27C9C" w:rsidR="0010620A" w:rsidRPr="009B277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3 Feasibility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udy</w:t>
            </w:r>
          </w:p>
          <w:p w14:paraId="64AEB8ED" w14:textId="01D7FD33" w:rsidR="0010620A" w:rsidRPr="009B277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4 Project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anning</w:t>
            </w:r>
          </w:p>
          <w:p w14:paraId="1DF945F9" w14:textId="22F9485E" w:rsidR="0010620A" w:rsidRPr="009B277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5 Project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heduling</w:t>
            </w:r>
          </w:p>
          <w:p w14:paraId="783E9AE9" w14:textId="39D1AA03" w:rsidR="0010620A" w:rsidRPr="009B277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6 Software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quirement</w:t>
            </w:r>
            <w:r w:rsidR="009979F3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ecification</w:t>
            </w:r>
          </w:p>
          <w:p w14:paraId="14C9D4C2" w14:textId="6D34403A" w:rsidR="0010620A" w:rsidRPr="009B277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7 Data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dels</w:t>
            </w:r>
          </w:p>
          <w:p w14:paraId="450F41E1" w14:textId="34E67EE1" w:rsidR="009E264F" w:rsidRPr="00D76F67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8 Normalization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14:paraId="741823E7" w14:textId="77777777" w:rsidR="007A7900" w:rsidRPr="00FD7408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C63DA5" w14:textId="34543CEC" w:rsidR="00944496" w:rsidRPr="009B2776" w:rsidRDefault="00944496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 to 3</w:t>
            </w:r>
            <w:r w:rsidR="009B7D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  <w:p w14:paraId="2BB623C7" w14:textId="77777777" w:rsidR="001E5019" w:rsidRPr="002D782A" w:rsidRDefault="001E5019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37A780" w14:textId="7DCFE5F7" w:rsidR="00944496" w:rsidRPr="009B2776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to 7</w:t>
            </w:r>
          </w:p>
          <w:p w14:paraId="4921BB0E" w14:textId="77777777" w:rsidR="00944496" w:rsidRPr="009B2776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</w:t>
            </w:r>
          </w:p>
          <w:p w14:paraId="2E11F4F5" w14:textId="77777777" w:rsidR="00944496" w:rsidRPr="009B2776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to 13</w:t>
            </w:r>
          </w:p>
          <w:p w14:paraId="01EF31ED" w14:textId="77777777" w:rsidR="00944496" w:rsidRPr="009B2776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  <w:p w14:paraId="505AF92F" w14:textId="77777777" w:rsidR="00944496" w:rsidRPr="009B2776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16</w:t>
            </w:r>
          </w:p>
          <w:p w14:paraId="4D1660BC" w14:textId="77777777" w:rsidR="00944496" w:rsidRPr="009B2776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to 22</w:t>
            </w:r>
          </w:p>
          <w:p w14:paraId="6E89E2E9" w14:textId="61794D1B" w:rsidR="00944496" w:rsidRPr="009B2776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to 3</w:t>
            </w:r>
            <w:r w:rsidR="00FD7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755F3F5C" w14:textId="10CEA92E" w:rsidR="00685346" w:rsidRPr="00072F41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D7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B7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7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44496" w14:paraId="0959EF79" w14:textId="77777777" w:rsidTr="002D782A">
        <w:trPr>
          <w:trHeight w:val="2964"/>
        </w:trPr>
        <w:tc>
          <w:tcPr>
            <w:tcW w:w="2270" w:type="dxa"/>
            <w:shd w:val="clear" w:color="auto" w:fill="D9E2F3" w:themeFill="accent1" w:themeFillTint="33"/>
          </w:tcPr>
          <w:p w14:paraId="2AFD2E61" w14:textId="77777777" w:rsidR="007A7900" w:rsidRPr="00333897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FC0ABC" w14:textId="31BFED3E" w:rsidR="00685346" w:rsidRPr="009B2776" w:rsidRDefault="00685346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920" w:type="dxa"/>
            <w:shd w:val="clear" w:color="auto" w:fill="D9E2F3" w:themeFill="accent1" w:themeFillTint="33"/>
          </w:tcPr>
          <w:p w14:paraId="4C1803F2" w14:textId="77777777" w:rsidR="007A7900" w:rsidRPr="00333897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9E0EAA" w14:textId="2FBB0D92" w:rsidR="0010620A" w:rsidRPr="00864E1B" w:rsidRDefault="0010620A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64E1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ystem </w:t>
            </w:r>
            <w:r w:rsidR="00391B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</w:t>
            </w:r>
            <w:r w:rsidRPr="00864E1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sign</w:t>
            </w:r>
          </w:p>
          <w:p w14:paraId="21AE94AA" w14:textId="77777777" w:rsidR="00944496" w:rsidRPr="002D782A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5A57BA7" w14:textId="2E9B1F41" w:rsidR="0010620A" w:rsidRPr="009B277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.1 Tables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tail</w:t>
            </w:r>
          </w:p>
          <w:p w14:paraId="1885A517" w14:textId="62FE1289" w:rsidR="0010620A" w:rsidRPr="009B277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.2 Database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ructure</w:t>
            </w:r>
          </w:p>
          <w:p w14:paraId="59876D6C" w14:textId="2A643850" w:rsidR="00685346" w:rsidRDefault="0010620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.3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isitor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D76F6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</w:t>
            </w: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terface</w:t>
            </w:r>
          </w:p>
          <w:p w14:paraId="7226B41A" w14:textId="61D12024" w:rsidR="00D76F67" w:rsidRDefault="00D76F67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4 User Interface</w:t>
            </w:r>
          </w:p>
          <w:p w14:paraId="2ECADF12" w14:textId="22447C91" w:rsidR="00D76F67" w:rsidRPr="009B2776" w:rsidRDefault="00D76F67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5 Admin Interface</w:t>
            </w:r>
          </w:p>
          <w:p w14:paraId="3434B1A7" w14:textId="179A7FBA" w:rsidR="00944496" w:rsidRPr="00072F41" w:rsidRDefault="00D76F67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 Source Code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14:paraId="7D6BF5C1" w14:textId="77777777" w:rsidR="007A7900" w:rsidRPr="00FD7408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FBF9F1" w14:textId="53DA5AB8" w:rsidR="00944496" w:rsidRPr="009B2776" w:rsidRDefault="00944496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="009B7D9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  <w:r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to 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0</w:t>
            </w:r>
          </w:p>
          <w:p w14:paraId="5F65ECE2" w14:textId="77777777" w:rsidR="001E5019" w:rsidRPr="002D782A" w:rsidRDefault="001E5019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B05CF5" w14:textId="7A1CF256" w:rsidR="00944496" w:rsidRPr="009B2776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7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4</w:t>
            </w:r>
            <w:r w:rsidR="009B7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14:paraId="06EAE4A5" w14:textId="18AC9F63" w:rsidR="00944496" w:rsidRPr="009B2776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B7D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14:paraId="3A7CBABB" w14:textId="77777777" w:rsidR="00685346" w:rsidRDefault="009B7D9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to 56</w:t>
            </w:r>
          </w:p>
          <w:p w14:paraId="49ED01EC" w14:textId="77777777" w:rsidR="009B7D9A" w:rsidRDefault="009B7D9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 to 65</w:t>
            </w:r>
          </w:p>
          <w:p w14:paraId="0E8FDEAC" w14:textId="77777777" w:rsidR="009B7D9A" w:rsidRDefault="009B7D9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 to 79</w:t>
            </w:r>
          </w:p>
          <w:p w14:paraId="649027F6" w14:textId="72518369" w:rsidR="009B7D9A" w:rsidRPr="00072F41" w:rsidRDefault="009B7D9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0 to 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944496" w14:paraId="5B0E3747" w14:textId="77777777" w:rsidTr="002D782A">
        <w:trPr>
          <w:trHeight w:val="3248"/>
        </w:trPr>
        <w:tc>
          <w:tcPr>
            <w:tcW w:w="2270" w:type="dxa"/>
            <w:shd w:val="clear" w:color="auto" w:fill="D9E2F3" w:themeFill="accent1" w:themeFillTint="33"/>
          </w:tcPr>
          <w:p w14:paraId="4DECEA0C" w14:textId="77777777" w:rsidR="007A7900" w:rsidRPr="00333897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44A609" w14:textId="300C0479" w:rsidR="00685346" w:rsidRPr="009B2776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920" w:type="dxa"/>
            <w:shd w:val="clear" w:color="auto" w:fill="D9E2F3" w:themeFill="accent1" w:themeFillTint="33"/>
          </w:tcPr>
          <w:p w14:paraId="212C6890" w14:textId="77777777" w:rsidR="007A7900" w:rsidRPr="00333897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1E9284" w14:textId="5D264B87" w:rsidR="0010620A" w:rsidRPr="00864E1B" w:rsidRDefault="000736FE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</w:t>
            </w:r>
            <w:r w:rsidR="0010620A" w:rsidRPr="00864E1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sting</w:t>
            </w:r>
          </w:p>
          <w:p w14:paraId="0C5DC5DD" w14:textId="77777777" w:rsidR="00944496" w:rsidRPr="002D782A" w:rsidRDefault="00944496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14E79252" w14:textId="7D4BBD85" w:rsidR="0010620A" w:rsidRPr="009B2776" w:rsidRDefault="002A3FD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1 Techniques and </w:t>
            </w:r>
            <w:r w:rsidR="006800E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rategies</w:t>
            </w:r>
          </w:p>
          <w:p w14:paraId="12E50864" w14:textId="6DB731CA" w:rsidR="0010620A" w:rsidRPr="009B2776" w:rsidRDefault="002A3FD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2 Cost </w:t>
            </w:r>
            <w:r w:rsidR="006800E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stimation </w:t>
            </w:r>
            <w:r w:rsidR="006800E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del</w:t>
            </w:r>
          </w:p>
          <w:p w14:paraId="777FAB6F" w14:textId="37F74601" w:rsidR="0010620A" w:rsidRPr="009B2776" w:rsidRDefault="002A3FD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3 Future </w:t>
            </w:r>
            <w:r w:rsidR="006800E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cope and </w:t>
            </w:r>
            <w:r w:rsidR="006800E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F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urther</w:t>
            </w:r>
          </w:p>
          <w:p w14:paraId="77E0A99F" w14:textId="04981203" w:rsidR="0010620A" w:rsidRPr="009B2776" w:rsidRDefault="009979F3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6800E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nhancement of the </w:t>
            </w:r>
            <w:r w:rsidR="006800E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oject</w:t>
            </w:r>
          </w:p>
          <w:p w14:paraId="00D832F9" w14:textId="2DD13B5A" w:rsidR="0010620A" w:rsidRPr="009B2776" w:rsidRDefault="002A3FD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4 Bibliography</w:t>
            </w:r>
          </w:p>
          <w:p w14:paraId="5886C392" w14:textId="53472AB3" w:rsidR="00201649" w:rsidRDefault="002A3FD4" w:rsidP="000736FE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10620A" w:rsidRPr="009B277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5 Appendices</w:t>
            </w:r>
          </w:p>
          <w:p w14:paraId="16A28023" w14:textId="5A822077" w:rsidR="000736FE" w:rsidRPr="00D76F67" w:rsidRDefault="002A3FD4" w:rsidP="000736FE">
            <w:pPr>
              <w:spacing w:line="10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20164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6 Glossary 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14:paraId="7F186D23" w14:textId="77777777" w:rsidR="007A7900" w:rsidRPr="00FD7408" w:rsidRDefault="007A7900" w:rsidP="007D6857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A7D5FC" w14:textId="35ECEF81" w:rsidR="00F415A5" w:rsidRDefault="009B7D9A" w:rsidP="009B7D9A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F415A5" w:rsidRPr="009B277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to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  <w:p w14:paraId="2E57E0CE" w14:textId="77777777" w:rsidR="009B7D9A" w:rsidRPr="002D782A" w:rsidRDefault="009B7D9A" w:rsidP="009B7D9A">
            <w:pPr>
              <w:spacing w:line="1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18B47E" w14:textId="4E5E4822" w:rsidR="00685346" w:rsidRPr="009B2776" w:rsidRDefault="009B7D9A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C7231" w:rsidRPr="00B91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1384B"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1F4D53A0" w14:textId="5D0DE7EC" w:rsidR="0031384B" w:rsidRPr="009B2776" w:rsidRDefault="00B9152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31384B" w:rsidRPr="009B27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r w:rsidRPr="00B91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14:paraId="283FE600" w14:textId="51BEC222" w:rsidR="0031384B" w:rsidRPr="00B91524" w:rsidRDefault="00B91524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1DB13B1C" w14:textId="77777777" w:rsidR="0031384B" w:rsidRPr="009B2776" w:rsidRDefault="0031384B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E7E1BB" w14:textId="5C0CAAE7" w:rsidR="00B91524" w:rsidRPr="00B91524" w:rsidRDefault="00B91524" w:rsidP="00B91524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14:paraId="26CB90A3" w14:textId="7F65780A" w:rsidR="00B91524" w:rsidRPr="00B91524" w:rsidRDefault="00B91524" w:rsidP="00B91524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14:paraId="511B497C" w14:textId="0BA2E01E" w:rsidR="00B91524" w:rsidRPr="00B91524" w:rsidRDefault="00B91524" w:rsidP="00B91524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1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91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4C7231" w:rsidRPr="00B91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C7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14:paraId="731A8286" w14:textId="7F38A36A" w:rsidR="00201649" w:rsidRPr="00B91524" w:rsidRDefault="00201649" w:rsidP="007D6857">
            <w:pPr>
              <w:spacing w:line="10" w:lineRule="atLeas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B8616CD" w14:textId="79F55A47" w:rsidR="008C14DC" w:rsidRPr="00F6266D" w:rsidRDefault="008C14DC" w:rsidP="007A7900">
      <w:pPr>
        <w:spacing w:after="120"/>
        <w:jc w:val="both"/>
        <w:rPr>
          <w:rFonts w:ascii="Lucida Bright" w:hAnsi="Lucida Bright"/>
          <w:color w:val="000000" w:themeColor="text1"/>
          <w:sz w:val="24"/>
          <w:szCs w:val="24"/>
        </w:rPr>
      </w:pPr>
    </w:p>
    <w:sectPr w:rsidR="008C14DC" w:rsidRPr="00F6266D" w:rsidSect="004F21E4">
      <w:headerReference w:type="default" r:id="rId8"/>
      <w:footerReference w:type="default" r:id="rId9"/>
      <w:pgSz w:w="11906" w:h="16838" w:code="9"/>
      <w:pgMar w:top="1440" w:right="1440" w:bottom="1134" w:left="1440" w:header="709" w:footer="709" w:gutter="0"/>
      <w:pgBorders w:offsetFrom="page">
        <w:top w:val="double" w:sz="18" w:space="24" w:color="4472C4" w:themeColor="accent1"/>
        <w:left w:val="double" w:sz="18" w:space="24" w:color="4472C4" w:themeColor="accent1"/>
        <w:bottom w:val="double" w:sz="18" w:space="25" w:color="4472C4" w:themeColor="accent1"/>
        <w:right w:val="double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B0AD" w14:textId="77777777" w:rsidR="001475BB" w:rsidRDefault="001475BB" w:rsidP="005204C3">
      <w:pPr>
        <w:spacing w:after="0" w:line="240" w:lineRule="auto"/>
      </w:pPr>
      <w:r>
        <w:separator/>
      </w:r>
    </w:p>
  </w:endnote>
  <w:endnote w:type="continuationSeparator" w:id="0">
    <w:p w14:paraId="3C6884AD" w14:textId="77777777" w:rsidR="001475BB" w:rsidRDefault="001475BB" w:rsidP="0052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2126" w14:textId="561E26EB" w:rsidR="005204C3" w:rsidRPr="00CE1A3E" w:rsidRDefault="00056AA1" w:rsidP="00056AA1">
    <w:pPr>
      <w:pStyle w:val="Footer"/>
      <w:ind w:left="5046" w:right="-794"/>
      <w:jc w:val="center"/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</w:t>
    </w:r>
    <w:r w:rsidR="005204C3" w:rsidRPr="00CE1A3E"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veloped By: Tanu Sha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4FA9" w14:textId="77777777" w:rsidR="001475BB" w:rsidRDefault="001475BB" w:rsidP="005204C3">
      <w:pPr>
        <w:spacing w:after="0" w:line="240" w:lineRule="auto"/>
      </w:pPr>
      <w:r>
        <w:separator/>
      </w:r>
    </w:p>
  </w:footnote>
  <w:footnote w:type="continuationSeparator" w:id="0">
    <w:p w14:paraId="0D2D0E5D" w14:textId="77777777" w:rsidR="001475BB" w:rsidRDefault="001475BB" w:rsidP="0052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71FB" w14:textId="12940E3C" w:rsidR="007A7900" w:rsidRPr="00EA5B49" w:rsidRDefault="00EA5B49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b/>
        <w:bCs/>
      </w:rPr>
      <w:tab/>
    </w:r>
    <w:r>
      <w:rPr>
        <w:b/>
        <w:bCs/>
      </w:rPr>
      <w:tab/>
    </w:r>
    <w:r>
      <w:rPr>
        <w:rFonts w:ascii="Times New Roman" w:hAnsi="Times New Roman" w:cs="Times New Roman"/>
        <w:color w:val="000000" w:themeColor="text1"/>
        <w:sz w:val="24"/>
        <w:szCs w:val="24"/>
      </w:rPr>
      <w:t>Aavishkar Institute</w:t>
    </w:r>
  </w:p>
  <w:p w14:paraId="7AF747E5" w14:textId="77777777" w:rsidR="004F21E4" w:rsidRDefault="004F21E4">
    <w:pPr>
      <w:pStyle w:val="Header"/>
      <w:rPr>
        <w:b/>
        <w:bCs/>
      </w:rPr>
    </w:pPr>
  </w:p>
  <w:p w14:paraId="2E1CDA62" w14:textId="23F2B54C" w:rsidR="007A7900" w:rsidRDefault="007A7900">
    <w:pPr>
      <w:pStyle w:val="Header"/>
      <w:rPr>
        <w:b/>
        <w:bCs/>
      </w:rPr>
    </w:pPr>
  </w:p>
  <w:p w14:paraId="3121FA54" w14:textId="7F8D3A8F" w:rsidR="007A7900" w:rsidRDefault="007A7900">
    <w:pPr>
      <w:pStyle w:val="Header"/>
      <w:rPr>
        <w:b/>
        <w:bCs/>
      </w:rPr>
    </w:pPr>
  </w:p>
  <w:p w14:paraId="680C7C2E" w14:textId="4204D0D8" w:rsidR="007A7900" w:rsidRDefault="007A7900">
    <w:pPr>
      <w:pStyle w:val="Header"/>
      <w:rPr>
        <w:b/>
        <w:bCs/>
      </w:rPr>
    </w:pPr>
  </w:p>
  <w:p w14:paraId="4DCCCA08" w14:textId="22203FB8" w:rsidR="007A7900" w:rsidRPr="007A7900" w:rsidRDefault="007A7900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EE"/>
    <w:rsid w:val="00040992"/>
    <w:rsid w:val="00044EF8"/>
    <w:rsid w:val="00056AA1"/>
    <w:rsid w:val="00072F41"/>
    <w:rsid w:val="000736FE"/>
    <w:rsid w:val="000763AE"/>
    <w:rsid w:val="000A6C3D"/>
    <w:rsid w:val="000C418E"/>
    <w:rsid w:val="000D0FB2"/>
    <w:rsid w:val="000D5C43"/>
    <w:rsid w:val="000E2B7F"/>
    <w:rsid w:val="00100AB8"/>
    <w:rsid w:val="0010620A"/>
    <w:rsid w:val="00114FF1"/>
    <w:rsid w:val="001475BB"/>
    <w:rsid w:val="00166934"/>
    <w:rsid w:val="001A30BF"/>
    <w:rsid w:val="001D33D3"/>
    <w:rsid w:val="001E5019"/>
    <w:rsid w:val="00201649"/>
    <w:rsid w:val="0022662C"/>
    <w:rsid w:val="0027130A"/>
    <w:rsid w:val="00281002"/>
    <w:rsid w:val="002947A7"/>
    <w:rsid w:val="002A3FD4"/>
    <w:rsid w:val="002C7F16"/>
    <w:rsid w:val="002D5CFA"/>
    <w:rsid w:val="002D782A"/>
    <w:rsid w:val="00310514"/>
    <w:rsid w:val="0031384B"/>
    <w:rsid w:val="003319FB"/>
    <w:rsid w:val="00333897"/>
    <w:rsid w:val="00342736"/>
    <w:rsid w:val="00373C0B"/>
    <w:rsid w:val="00391B01"/>
    <w:rsid w:val="003B5D93"/>
    <w:rsid w:val="004468E5"/>
    <w:rsid w:val="0046669B"/>
    <w:rsid w:val="00472A1A"/>
    <w:rsid w:val="00473BC6"/>
    <w:rsid w:val="004829CC"/>
    <w:rsid w:val="00491376"/>
    <w:rsid w:val="004B34B6"/>
    <w:rsid w:val="004C7231"/>
    <w:rsid w:val="004F21E4"/>
    <w:rsid w:val="004F33CA"/>
    <w:rsid w:val="00520261"/>
    <w:rsid w:val="005204C3"/>
    <w:rsid w:val="0056053C"/>
    <w:rsid w:val="0056315D"/>
    <w:rsid w:val="00567D0B"/>
    <w:rsid w:val="005A73B3"/>
    <w:rsid w:val="005C0A24"/>
    <w:rsid w:val="005C533C"/>
    <w:rsid w:val="005D159C"/>
    <w:rsid w:val="005D32A2"/>
    <w:rsid w:val="005E62B2"/>
    <w:rsid w:val="006006CA"/>
    <w:rsid w:val="006044C9"/>
    <w:rsid w:val="00631F83"/>
    <w:rsid w:val="006369E4"/>
    <w:rsid w:val="006623CA"/>
    <w:rsid w:val="00670AAA"/>
    <w:rsid w:val="00671395"/>
    <w:rsid w:val="006800E6"/>
    <w:rsid w:val="00685346"/>
    <w:rsid w:val="00690B76"/>
    <w:rsid w:val="00696C31"/>
    <w:rsid w:val="006B3753"/>
    <w:rsid w:val="006C1E6F"/>
    <w:rsid w:val="006E5EC2"/>
    <w:rsid w:val="00720236"/>
    <w:rsid w:val="00720287"/>
    <w:rsid w:val="00720692"/>
    <w:rsid w:val="007241FB"/>
    <w:rsid w:val="007571A7"/>
    <w:rsid w:val="00772663"/>
    <w:rsid w:val="00787409"/>
    <w:rsid w:val="007A7900"/>
    <w:rsid w:val="007D6857"/>
    <w:rsid w:val="007F630B"/>
    <w:rsid w:val="008200A2"/>
    <w:rsid w:val="008549DE"/>
    <w:rsid w:val="0086308C"/>
    <w:rsid w:val="00864E1B"/>
    <w:rsid w:val="0086710C"/>
    <w:rsid w:val="0087056D"/>
    <w:rsid w:val="00894E2A"/>
    <w:rsid w:val="008A3F2A"/>
    <w:rsid w:val="008C14DC"/>
    <w:rsid w:val="008C18A0"/>
    <w:rsid w:val="0091549D"/>
    <w:rsid w:val="00924CF8"/>
    <w:rsid w:val="009432EE"/>
    <w:rsid w:val="00944496"/>
    <w:rsid w:val="00970D41"/>
    <w:rsid w:val="00984ED5"/>
    <w:rsid w:val="009979F3"/>
    <w:rsid w:val="009B2776"/>
    <w:rsid w:val="009B7D9A"/>
    <w:rsid w:val="009B7F1F"/>
    <w:rsid w:val="009D447E"/>
    <w:rsid w:val="009D78D6"/>
    <w:rsid w:val="009E256D"/>
    <w:rsid w:val="009E264F"/>
    <w:rsid w:val="00A44A15"/>
    <w:rsid w:val="00A632D7"/>
    <w:rsid w:val="00AA0A8F"/>
    <w:rsid w:val="00B23546"/>
    <w:rsid w:val="00B81FC1"/>
    <w:rsid w:val="00B85097"/>
    <w:rsid w:val="00B91524"/>
    <w:rsid w:val="00BA1596"/>
    <w:rsid w:val="00BA2F86"/>
    <w:rsid w:val="00BA3840"/>
    <w:rsid w:val="00BB20FF"/>
    <w:rsid w:val="00BB7BEA"/>
    <w:rsid w:val="00BC423C"/>
    <w:rsid w:val="00BC4AAA"/>
    <w:rsid w:val="00C00521"/>
    <w:rsid w:val="00C07805"/>
    <w:rsid w:val="00C45D9B"/>
    <w:rsid w:val="00C46FCE"/>
    <w:rsid w:val="00CE1A3E"/>
    <w:rsid w:val="00CE76FB"/>
    <w:rsid w:val="00D23DB9"/>
    <w:rsid w:val="00D31017"/>
    <w:rsid w:val="00D37067"/>
    <w:rsid w:val="00D53327"/>
    <w:rsid w:val="00D76F67"/>
    <w:rsid w:val="00DA2CDB"/>
    <w:rsid w:val="00DB4C0A"/>
    <w:rsid w:val="00DC1E84"/>
    <w:rsid w:val="00DF52A9"/>
    <w:rsid w:val="00E25CEE"/>
    <w:rsid w:val="00E7002E"/>
    <w:rsid w:val="00E948D1"/>
    <w:rsid w:val="00EA2953"/>
    <w:rsid w:val="00EA5B49"/>
    <w:rsid w:val="00EF7213"/>
    <w:rsid w:val="00F33786"/>
    <w:rsid w:val="00F371E4"/>
    <w:rsid w:val="00F415A5"/>
    <w:rsid w:val="00F450AB"/>
    <w:rsid w:val="00F45A35"/>
    <w:rsid w:val="00F543AE"/>
    <w:rsid w:val="00F6266D"/>
    <w:rsid w:val="00F87B4F"/>
    <w:rsid w:val="00F962C8"/>
    <w:rsid w:val="00FD7408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9D7C"/>
  <w15:chartTrackingRefBased/>
  <w15:docId w15:val="{7985CF51-25EB-4751-8622-75687B5E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C8"/>
  </w:style>
  <w:style w:type="paragraph" w:styleId="Heading1">
    <w:name w:val="heading 1"/>
    <w:basedOn w:val="Normal"/>
    <w:next w:val="Normal"/>
    <w:link w:val="Heading1Char"/>
    <w:uiPriority w:val="9"/>
    <w:qFormat/>
    <w:rsid w:val="00F962C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2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2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62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5CEE"/>
  </w:style>
  <w:style w:type="paragraph" w:styleId="Header">
    <w:name w:val="header"/>
    <w:basedOn w:val="Normal"/>
    <w:link w:val="HeaderChar"/>
    <w:uiPriority w:val="99"/>
    <w:unhideWhenUsed/>
    <w:rsid w:val="0052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C3"/>
  </w:style>
  <w:style w:type="paragraph" w:styleId="Footer">
    <w:name w:val="footer"/>
    <w:basedOn w:val="Normal"/>
    <w:link w:val="FooterChar"/>
    <w:uiPriority w:val="99"/>
    <w:unhideWhenUsed/>
    <w:rsid w:val="0052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C3"/>
  </w:style>
  <w:style w:type="table" w:styleId="TableGrid">
    <w:name w:val="Table Grid"/>
    <w:basedOn w:val="TableNormal"/>
    <w:uiPriority w:val="39"/>
    <w:rsid w:val="0068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979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962C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962C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62C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2C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2C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2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2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2C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2C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2C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2C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62C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962C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2C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2C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962C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62C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962C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2C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2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2C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62C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962C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962C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2C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962C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F753-3EDD-461B-8A62-DCAD168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SHARMA</dc:creator>
  <cp:keywords/>
  <dc:description/>
  <cp:lastModifiedBy>NIDHI SHARMA</cp:lastModifiedBy>
  <cp:revision>76</cp:revision>
  <cp:lastPrinted>2022-09-12T15:27:00Z</cp:lastPrinted>
  <dcterms:created xsi:type="dcterms:W3CDTF">2022-06-19T12:20:00Z</dcterms:created>
  <dcterms:modified xsi:type="dcterms:W3CDTF">2022-09-12T15:34:00Z</dcterms:modified>
</cp:coreProperties>
</file>